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3FABE8AC" w:rsidR="00CD76ED" w:rsidRPr="00CE3C78"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CE3C78">
        <w:rPr>
          <w:lang w:val="en-US"/>
        </w:rPr>
        <w:t>2</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20465A"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3EE5A499" w14:textId="2B8681E3" w:rsidR="00D532FB" w:rsidRPr="00D532FB" w:rsidRDefault="00D532FB" w:rsidP="00D532FB">
      <w:pPr>
        <w:pStyle w:val="P"/>
      </w:pPr>
      <w:r>
        <w:t>Засвоїти основні принципи та засади оформлення технічного завдання на розробку програмного забезпечення.</w:t>
      </w:r>
    </w:p>
    <w:p w14:paraId="112DAA25" w14:textId="77777777" w:rsidR="00340893" w:rsidRDefault="00340893" w:rsidP="00740D26">
      <w:pPr>
        <w:pStyle w:val="P"/>
      </w:pPr>
    </w:p>
    <w:p w14:paraId="2EABF131" w14:textId="75733A50" w:rsidR="00340893" w:rsidRDefault="00AB358F" w:rsidP="00D532FB">
      <w:pPr>
        <w:pStyle w:val="H2"/>
        <w:rPr>
          <w:lang w:val="en-US"/>
        </w:rPr>
      </w:pPr>
      <w:r>
        <w:t>Результати</w:t>
      </w:r>
    </w:p>
    <w:p w14:paraId="13584722" w14:textId="145DE90C" w:rsidR="00B66392" w:rsidRDefault="00B66392" w:rsidP="004F31DA">
      <w:pPr>
        <w:pStyle w:val="H3"/>
      </w:pPr>
      <w:r>
        <w:t>Архітектура програми</w:t>
      </w:r>
    </w:p>
    <w:p w14:paraId="3F0C22ED" w14:textId="2EB08E7F" w:rsidR="00B66392" w:rsidRDefault="00B66392" w:rsidP="004F31DA">
      <w:pPr>
        <w:pStyle w:val="H3"/>
      </w:pPr>
      <w:r>
        <w:t>Аналіз архітектури</w:t>
      </w:r>
    </w:p>
    <w:p w14:paraId="4832A4BF" w14:textId="33936FBD" w:rsidR="00740D26" w:rsidRDefault="00B66392" w:rsidP="004F31DA">
      <w:pPr>
        <w:pStyle w:val="H3"/>
      </w:pPr>
      <w:r>
        <w:t>Обгрунтування вибору засобів розробки</w:t>
      </w:r>
    </w:p>
    <w:p w14:paraId="3A754FA9" w14:textId="77777777" w:rsidR="004F31DA" w:rsidRPr="00740D26" w:rsidRDefault="004F31DA" w:rsidP="004F31DA">
      <w:pPr>
        <w:pStyle w:val="P"/>
      </w:pPr>
    </w:p>
    <w:p w14:paraId="4E5964C7" w14:textId="403637E6" w:rsidR="00740453" w:rsidRDefault="00740D26" w:rsidP="00C040A0">
      <w:pPr>
        <w:pStyle w:val="H2"/>
      </w:pPr>
      <w:r>
        <w:lastRenderedPageBreak/>
        <w:t>Висновки</w:t>
      </w:r>
    </w:p>
    <w:p w14:paraId="368D3103" w14:textId="77777777" w:rsidR="00693266" w:rsidRPr="009635E2" w:rsidRDefault="00693266" w:rsidP="00F47FDB">
      <w:pPr>
        <w:rPr>
          <w:lang w:val="en-US"/>
        </w:rPr>
      </w:pPr>
    </w:p>
    <w:p w14:paraId="54471B6A" w14:textId="68F47862" w:rsidR="00340893" w:rsidRDefault="00D532FB" w:rsidP="00BE1B5B">
      <w:r>
        <w:t>По виконанню цієї роботи ми з</w:t>
      </w:r>
      <w:r w:rsidRPr="00D532FB">
        <w:t>асвої</w:t>
      </w:r>
      <w:r>
        <w:t>л</w:t>
      </w:r>
      <w:r w:rsidRPr="00D532FB">
        <w:t>и основні принципи та засади оформлення технічного завдання на розробку програмного забезпечення.</w:t>
      </w:r>
    </w:p>
    <w:p w14:paraId="5B1A2F66" w14:textId="77777777" w:rsidR="00D532FB" w:rsidRDefault="00D532FB" w:rsidP="00BE1B5B"/>
    <w:p w14:paraId="1CB5BE68" w14:textId="0E47B541" w:rsidR="00340893" w:rsidRDefault="00340893" w:rsidP="002C6EE5">
      <w:pPr>
        <w:pStyle w:val="H2"/>
      </w:pPr>
      <w:r>
        <w:t>Контрольні питання</w:t>
      </w:r>
    </w:p>
    <w:p w14:paraId="1E4683A9" w14:textId="0507BCE1" w:rsidR="003D27DC" w:rsidRDefault="00BD5E8B" w:rsidP="00153C49">
      <w:pPr>
        <w:pStyle w:val="H3"/>
      </w:pPr>
      <w:r>
        <w:t xml:space="preserve">Що таке архітектура програми? </w:t>
      </w:r>
    </w:p>
    <w:p w14:paraId="4B3CAFF4" w14:textId="625097CB" w:rsidR="00BD5E8B" w:rsidRDefault="00BD5E8B" w:rsidP="00153C49">
      <w:pPr>
        <w:pStyle w:val="H3"/>
      </w:pPr>
      <w:r>
        <w:t>Яке місце про</w:t>
      </w:r>
      <w:r w:rsidR="000F76D5">
        <w:t>є</w:t>
      </w:r>
      <w:r>
        <w:t>ктування та розробка архітектури програми в життєвому циклі?</w:t>
      </w:r>
    </w:p>
    <w:p w14:paraId="49FA55F2" w14:textId="703F8E99" w:rsidR="00BD5E8B" w:rsidRDefault="00BD5E8B" w:rsidP="00153C49">
      <w:pPr>
        <w:pStyle w:val="H3"/>
      </w:pPr>
      <w:r>
        <w:t>Які основні складові архітектури?</w:t>
      </w:r>
    </w:p>
    <w:p w14:paraId="606EEB48" w14:textId="771BDCD7" w:rsidR="00BD5E8B" w:rsidRDefault="00BD5E8B" w:rsidP="00153C49">
      <w:pPr>
        <w:pStyle w:val="H3"/>
      </w:pPr>
      <w:r>
        <w:t>Які вимоги до архітектури програми?</w:t>
      </w:r>
    </w:p>
    <w:p w14:paraId="0367DB99" w14:textId="30CD7856" w:rsidR="00BD5E8B" w:rsidRDefault="00BD5E8B" w:rsidP="00153C49">
      <w:pPr>
        <w:pStyle w:val="H3"/>
        <w:rPr>
          <w:lang w:val="en-US"/>
        </w:rPr>
      </w:pPr>
      <w:r>
        <w:t>Як визначити якість архітектури?</w:t>
      </w:r>
    </w:p>
    <w:p w14:paraId="417AC127" w14:textId="6E5B981A" w:rsidR="00BD5E8B" w:rsidRDefault="003B35E2" w:rsidP="00153C49">
      <w:pPr>
        <w:pStyle w:val="H3"/>
      </w:pPr>
      <w:r>
        <w:t>Скільки часу відносно загального розробки має займати розробка архітектури?</w:t>
      </w:r>
    </w:p>
    <w:p w14:paraId="1D07D679" w14:textId="7BE2AB31" w:rsidR="003B35E2" w:rsidRDefault="003B35E2" w:rsidP="00153C49">
      <w:pPr>
        <w:pStyle w:val="H3"/>
      </w:pPr>
      <w:r>
        <w:t>Як можна описати архітектуру?</w:t>
      </w:r>
    </w:p>
    <w:p w14:paraId="27FA7BA6" w14:textId="1C6F1704" w:rsidR="003B35E2" w:rsidRDefault="003B35E2" w:rsidP="00153C49">
      <w:pPr>
        <w:pStyle w:val="H3"/>
      </w:pPr>
      <w:r>
        <w:t>Які є архітектурні шаблони?</w:t>
      </w:r>
    </w:p>
    <w:p w14:paraId="68812721" w14:textId="731748AA" w:rsidR="003B35E2" w:rsidRDefault="003B35E2" w:rsidP="00153C49">
      <w:pPr>
        <w:pStyle w:val="H3"/>
      </w:pPr>
      <w:r>
        <w:t>Які є основні принципи проєктування архітектури?</w:t>
      </w:r>
    </w:p>
    <w:p w14:paraId="73F2E7B7" w14:textId="4B429CB3" w:rsidR="003B35E2" w:rsidRDefault="003B35E2" w:rsidP="00153C49">
      <w:pPr>
        <w:pStyle w:val="H3"/>
      </w:pPr>
      <w:r>
        <w:t>Які є архітектурні стилі?</w:t>
      </w:r>
    </w:p>
    <w:p w14:paraId="06C8951B" w14:textId="2F953FF5" w:rsidR="003B35E2" w:rsidRDefault="003B35E2" w:rsidP="00153C49">
      <w:pPr>
        <w:pStyle w:val="H3"/>
      </w:pPr>
      <w:r>
        <w:t xml:space="preserve">Що таке шаблон проєктування </w:t>
      </w:r>
      <w:r>
        <w:rPr>
          <w:lang w:val="en-US"/>
        </w:rPr>
        <w:t>MVVM</w:t>
      </w:r>
      <w:r>
        <w:t>, які складові у нього?</w:t>
      </w:r>
    </w:p>
    <w:p w14:paraId="62B0691D" w14:textId="1FECBBEE" w:rsidR="003B35E2" w:rsidRPr="003B35E2" w:rsidRDefault="003B35E2" w:rsidP="00153C49">
      <w:pPr>
        <w:pStyle w:val="H3"/>
      </w:pPr>
      <w:r>
        <w:t xml:space="preserve">Яка різниця між шаблоном </w:t>
      </w:r>
      <w:r>
        <w:rPr>
          <w:lang w:val="en-US"/>
        </w:rPr>
        <w:t xml:space="preserve">MVVM </w:t>
      </w:r>
      <w:r>
        <w:t>від інших?</w:t>
      </w:r>
    </w:p>
    <w:sectPr w:rsidR="003B35E2" w:rsidRPr="003B3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B79D4"/>
    <w:rsid w:val="000E5012"/>
    <w:rsid w:val="000F76D5"/>
    <w:rsid w:val="00116136"/>
    <w:rsid w:val="00117D31"/>
    <w:rsid w:val="00124A1F"/>
    <w:rsid w:val="00130545"/>
    <w:rsid w:val="001374C7"/>
    <w:rsid w:val="0014195B"/>
    <w:rsid w:val="00141ADD"/>
    <w:rsid w:val="00146F31"/>
    <w:rsid w:val="00147511"/>
    <w:rsid w:val="00153C49"/>
    <w:rsid w:val="00163ECD"/>
    <w:rsid w:val="0016473B"/>
    <w:rsid w:val="00165FD3"/>
    <w:rsid w:val="00173004"/>
    <w:rsid w:val="00181A54"/>
    <w:rsid w:val="00187381"/>
    <w:rsid w:val="001A4B27"/>
    <w:rsid w:val="001B1F40"/>
    <w:rsid w:val="001D040A"/>
    <w:rsid w:val="001D0FF9"/>
    <w:rsid w:val="001D40F1"/>
    <w:rsid w:val="001D5983"/>
    <w:rsid w:val="001D78B7"/>
    <w:rsid w:val="001F3D82"/>
    <w:rsid w:val="001F5903"/>
    <w:rsid w:val="001F785F"/>
    <w:rsid w:val="0020465A"/>
    <w:rsid w:val="002079AE"/>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E3DC3"/>
    <w:rsid w:val="002E4960"/>
    <w:rsid w:val="002F307D"/>
    <w:rsid w:val="002F5C4B"/>
    <w:rsid w:val="00302685"/>
    <w:rsid w:val="003273F3"/>
    <w:rsid w:val="00332E74"/>
    <w:rsid w:val="00335537"/>
    <w:rsid w:val="00340893"/>
    <w:rsid w:val="003457BC"/>
    <w:rsid w:val="00346242"/>
    <w:rsid w:val="003571C3"/>
    <w:rsid w:val="00361DD7"/>
    <w:rsid w:val="003643A9"/>
    <w:rsid w:val="00365877"/>
    <w:rsid w:val="00374393"/>
    <w:rsid w:val="00375986"/>
    <w:rsid w:val="00380899"/>
    <w:rsid w:val="003909A2"/>
    <w:rsid w:val="00393288"/>
    <w:rsid w:val="003A1509"/>
    <w:rsid w:val="003A241F"/>
    <w:rsid w:val="003B35E2"/>
    <w:rsid w:val="003C0E42"/>
    <w:rsid w:val="003C50BB"/>
    <w:rsid w:val="003D27DC"/>
    <w:rsid w:val="003D78FF"/>
    <w:rsid w:val="003E0C9E"/>
    <w:rsid w:val="003F657C"/>
    <w:rsid w:val="004075D7"/>
    <w:rsid w:val="00422C9F"/>
    <w:rsid w:val="00437C32"/>
    <w:rsid w:val="0047173E"/>
    <w:rsid w:val="004828A3"/>
    <w:rsid w:val="004852A6"/>
    <w:rsid w:val="00485AE4"/>
    <w:rsid w:val="0048696E"/>
    <w:rsid w:val="00492233"/>
    <w:rsid w:val="00492BFC"/>
    <w:rsid w:val="004A466F"/>
    <w:rsid w:val="004A48B7"/>
    <w:rsid w:val="004B7973"/>
    <w:rsid w:val="004C4192"/>
    <w:rsid w:val="004C4A47"/>
    <w:rsid w:val="004D11E9"/>
    <w:rsid w:val="004D666F"/>
    <w:rsid w:val="004F124E"/>
    <w:rsid w:val="004F168C"/>
    <w:rsid w:val="004F31DA"/>
    <w:rsid w:val="00502FED"/>
    <w:rsid w:val="00505570"/>
    <w:rsid w:val="00523E39"/>
    <w:rsid w:val="00530C0E"/>
    <w:rsid w:val="00531BE8"/>
    <w:rsid w:val="00542DCE"/>
    <w:rsid w:val="005563D8"/>
    <w:rsid w:val="00556F27"/>
    <w:rsid w:val="00577D48"/>
    <w:rsid w:val="00591199"/>
    <w:rsid w:val="00593473"/>
    <w:rsid w:val="00596600"/>
    <w:rsid w:val="005A73F2"/>
    <w:rsid w:val="005C2EA5"/>
    <w:rsid w:val="005C3A2D"/>
    <w:rsid w:val="005C5AF8"/>
    <w:rsid w:val="005D3CCE"/>
    <w:rsid w:val="005F15FA"/>
    <w:rsid w:val="005F3621"/>
    <w:rsid w:val="006144B9"/>
    <w:rsid w:val="0061558E"/>
    <w:rsid w:val="00615C4F"/>
    <w:rsid w:val="0064396C"/>
    <w:rsid w:val="006513FE"/>
    <w:rsid w:val="00652F41"/>
    <w:rsid w:val="00661CA2"/>
    <w:rsid w:val="00666387"/>
    <w:rsid w:val="00680556"/>
    <w:rsid w:val="00683989"/>
    <w:rsid w:val="00693266"/>
    <w:rsid w:val="006A0A6F"/>
    <w:rsid w:val="006A2EEF"/>
    <w:rsid w:val="006A34C0"/>
    <w:rsid w:val="006B35EB"/>
    <w:rsid w:val="006B581A"/>
    <w:rsid w:val="006E2D5C"/>
    <w:rsid w:val="006F3314"/>
    <w:rsid w:val="00705EA9"/>
    <w:rsid w:val="00707AE8"/>
    <w:rsid w:val="00740453"/>
    <w:rsid w:val="00740D26"/>
    <w:rsid w:val="00752DE8"/>
    <w:rsid w:val="0075791F"/>
    <w:rsid w:val="00761778"/>
    <w:rsid w:val="00762565"/>
    <w:rsid w:val="0076646E"/>
    <w:rsid w:val="00767D8E"/>
    <w:rsid w:val="00795B56"/>
    <w:rsid w:val="007B6279"/>
    <w:rsid w:val="007C73B1"/>
    <w:rsid w:val="007D487F"/>
    <w:rsid w:val="007E0631"/>
    <w:rsid w:val="007E21E3"/>
    <w:rsid w:val="007E4FFF"/>
    <w:rsid w:val="007F0913"/>
    <w:rsid w:val="007F0F31"/>
    <w:rsid w:val="0080550F"/>
    <w:rsid w:val="0081790D"/>
    <w:rsid w:val="008263A0"/>
    <w:rsid w:val="00833F5B"/>
    <w:rsid w:val="0083588C"/>
    <w:rsid w:val="0084551F"/>
    <w:rsid w:val="00850A29"/>
    <w:rsid w:val="00852ECD"/>
    <w:rsid w:val="0087638A"/>
    <w:rsid w:val="00884833"/>
    <w:rsid w:val="00896345"/>
    <w:rsid w:val="008A41C9"/>
    <w:rsid w:val="008A48C4"/>
    <w:rsid w:val="008A7BD3"/>
    <w:rsid w:val="008B201A"/>
    <w:rsid w:val="008B213B"/>
    <w:rsid w:val="008B250E"/>
    <w:rsid w:val="008D39F1"/>
    <w:rsid w:val="008D528A"/>
    <w:rsid w:val="008E18F1"/>
    <w:rsid w:val="008E19DE"/>
    <w:rsid w:val="008F6190"/>
    <w:rsid w:val="00902BED"/>
    <w:rsid w:val="009049CE"/>
    <w:rsid w:val="00913D06"/>
    <w:rsid w:val="00942820"/>
    <w:rsid w:val="00945CD5"/>
    <w:rsid w:val="00947601"/>
    <w:rsid w:val="00954AA3"/>
    <w:rsid w:val="00955E23"/>
    <w:rsid w:val="009635E2"/>
    <w:rsid w:val="009B1B63"/>
    <w:rsid w:val="009B308B"/>
    <w:rsid w:val="009C455E"/>
    <w:rsid w:val="009D1D7E"/>
    <w:rsid w:val="009D3650"/>
    <w:rsid w:val="009E05F2"/>
    <w:rsid w:val="009E3160"/>
    <w:rsid w:val="009E5471"/>
    <w:rsid w:val="00A011E1"/>
    <w:rsid w:val="00A05EC0"/>
    <w:rsid w:val="00A13268"/>
    <w:rsid w:val="00A134CC"/>
    <w:rsid w:val="00A22BD7"/>
    <w:rsid w:val="00A22D75"/>
    <w:rsid w:val="00A5073A"/>
    <w:rsid w:val="00A50AB4"/>
    <w:rsid w:val="00A56B5A"/>
    <w:rsid w:val="00A56F04"/>
    <w:rsid w:val="00A80A37"/>
    <w:rsid w:val="00A84D83"/>
    <w:rsid w:val="00AA4ED3"/>
    <w:rsid w:val="00AB358F"/>
    <w:rsid w:val="00AD155B"/>
    <w:rsid w:val="00AD6C35"/>
    <w:rsid w:val="00AE3701"/>
    <w:rsid w:val="00B02DEF"/>
    <w:rsid w:val="00B1503F"/>
    <w:rsid w:val="00B223C8"/>
    <w:rsid w:val="00B277A8"/>
    <w:rsid w:val="00B27C5E"/>
    <w:rsid w:val="00B34B78"/>
    <w:rsid w:val="00B47A3E"/>
    <w:rsid w:val="00B66392"/>
    <w:rsid w:val="00B7017D"/>
    <w:rsid w:val="00B7321F"/>
    <w:rsid w:val="00B75A13"/>
    <w:rsid w:val="00B812C4"/>
    <w:rsid w:val="00B854AE"/>
    <w:rsid w:val="00B8769A"/>
    <w:rsid w:val="00B94B35"/>
    <w:rsid w:val="00BB4F4E"/>
    <w:rsid w:val="00BC3FF8"/>
    <w:rsid w:val="00BD1016"/>
    <w:rsid w:val="00BD2BDE"/>
    <w:rsid w:val="00BD5E8B"/>
    <w:rsid w:val="00BD74BC"/>
    <w:rsid w:val="00BE1459"/>
    <w:rsid w:val="00BE1B5B"/>
    <w:rsid w:val="00C00316"/>
    <w:rsid w:val="00C040A0"/>
    <w:rsid w:val="00C1419A"/>
    <w:rsid w:val="00C208A8"/>
    <w:rsid w:val="00C2115C"/>
    <w:rsid w:val="00C23AF5"/>
    <w:rsid w:val="00C357EF"/>
    <w:rsid w:val="00CA5936"/>
    <w:rsid w:val="00CB225E"/>
    <w:rsid w:val="00CB2A0F"/>
    <w:rsid w:val="00CD2F9B"/>
    <w:rsid w:val="00CD76ED"/>
    <w:rsid w:val="00CE3C78"/>
    <w:rsid w:val="00D010EA"/>
    <w:rsid w:val="00D05C47"/>
    <w:rsid w:val="00D070E3"/>
    <w:rsid w:val="00D14C62"/>
    <w:rsid w:val="00D22788"/>
    <w:rsid w:val="00D276CF"/>
    <w:rsid w:val="00D30897"/>
    <w:rsid w:val="00D46D16"/>
    <w:rsid w:val="00D51FF8"/>
    <w:rsid w:val="00D5299D"/>
    <w:rsid w:val="00D532FB"/>
    <w:rsid w:val="00D53653"/>
    <w:rsid w:val="00D60B89"/>
    <w:rsid w:val="00D67C5E"/>
    <w:rsid w:val="00D76D59"/>
    <w:rsid w:val="00D85394"/>
    <w:rsid w:val="00DA212C"/>
    <w:rsid w:val="00DB08EB"/>
    <w:rsid w:val="00DB1E08"/>
    <w:rsid w:val="00DB38CF"/>
    <w:rsid w:val="00DD55A2"/>
    <w:rsid w:val="00DE17D8"/>
    <w:rsid w:val="00DF6D81"/>
    <w:rsid w:val="00E00F71"/>
    <w:rsid w:val="00E11F54"/>
    <w:rsid w:val="00E14F45"/>
    <w:rsid w:val="00E15E56"/>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221F5"/>
    <w:rsid w:val="00F23D0A"/>
    <w:rsid w:val="00F471AC"/>
    <w:rsid w:val="00F47FDB"/>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 w:type="character" w:styleId="FollowedHyperlink">
    <w:name w:val="FollowedHyperlink"/>
    <w:basedOn w:val="DefaultParagraphFont"/>
    <w:uiPriority w:val="99"/>
    <w:semiHidden/>
    <w:unhideWhenUsed/>
    <w:rsid w:val="00B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1372</Words>
  <Characters>783</Characters>
  <Application>Microsoft Office Word</Application>
  <DocSecurity>0</DocSecurity>
  <Lines>6</Lines>
  <Paragraphs>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96</cp:revision>
  <cp:lastPrinted>2024-09-07T06:20:00Z</cp:lastPrinted>
  <dcterms:created xsi:type="dcterms:W3CDTF">2023-09-05T08:38:00Z</dcterms:created>
  <dcterms:modified xsi:type="dcterms:W3CDTF">2024-09-09T12:37:00Z</dcterms:modified>
</cp:coreProperties>
</file>